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11" w:rsidRPr="007D26C6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542A14">
        <w:rPr>
          <w:sz w:val="20"/>
          <w:szCs w:val="20"/>
        </w:rPr>
        <w:t>41</w:t>
      </w:r>
      <w:r w:rsidR="00D56F4E" w:rsidRPr="00413E22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B07B4" w:rsidRPr="00542A14">
        <w:rPr>
          <w:sz w:val="20"/>
          <w:szCs w:val="20"/>
        </w:rPr>
        <w:t>7</w:t>
      </w:r>
      <w:r w:rsidR="00D56F4E" w:rsidRPr="00413E22">
        <w:rPr>
          <w:sz w:val="20"/>
          <w:szCs w:val="20"/>
        </w:rPr>
        <w:t>4</w:t>
      </w:r>
      <w:r w:rsidR="007D26C6" w:rsidRPr="007D26C6">
        <w:rPr>
          <w:sz w:val="20"/>
          <w:szCs w:val="20"/>
        </w:rPr>
        <w:t>-</w:t>
      </w:r>
      <w:r w:rsidR="007D26C6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BD0B01" w:rsidRDefault="00BD0B01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 w:rsidR="007465ED">
        <w:rPr>
          <w:lang w:val="uk-UA"/>
        </w:rPr>
        <w:t xml:space="preserve"> </w:t>
      </w:r>
      <w:r w:rsidR="007D26C6" w:rsidRPr="007D26C6">
        <w:rPr>
          <w:lang w:val="uk-UA"/>
        </w:rPr>
        <w:t>_____________</w:t>
      </w:r>
      <w:r>
        <w:rPr>
          <w:lang w:val="uk-UA"/>
        </w:rPr>
        <w:t xml:space="preserve">, </w:t>
      </w:r>
      <w:r w:rsidR="007D26C6" w:rsidRPr="007D26C6">
        <w:rPr>
          <w:lang w:val="uk-UA"/>
        </w:rPr>
        <w:t>________</w:t>
      </w:r>
      <w:r w:rsidR="00BD0B01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7D26C6" w:rsidRPr="007D26C6">
        <w:rPr>
          <w:lang w:val="uk-UA"/>
        </w:rPr>
        <w:t>_______</w:t>
      </w:r>
      <w:r w:rsidR="00972311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7D26C6" w:rsidRPr="007D26C6">
        <w:rPr>
          <w:lang w:val="uk-UA"/>
        </w:rPr>
        <w:t>___</w:t>
      </w:r>
      <w:r>
        <w:rPr>
          <w:lang w:val="uk-UA"/>
        </w:rPr>
        <w:t xml:space="preserve"> №</w:t>
      </w:r>
      <w:r w:rsidR="00BD0B01">
        <w:rPr>
          <w:lang w:val="uk-UA"/>
        </w:rPr>
        <w:t> </w:t>
      </w:r>
      <w:r w:rsidR="007D26C6" w:rsidRPr="007D26C6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proofErr w:type="spellStart"/>
      <w:r w:rsidR="00113EC6">
        <w:rPr>
          <w:lang w:val="uk-UA"/>
        </w:rPr>
        <w:t>Інгульським</w:t>
      </w:r>
      <w:proofErr w:type="spellEnd"/>
      <w:r w:rsidR="00113EC6">
        <w:rPr>
          <w:lang w:val="uk-UA"/>
        </w:rPr>
        <w:t xml:space="preserve"> відділом державної реєстрації актів цив</w:t>
      </w:r>
      <w:r w:rsidR="00542A14">
        <w:rPr>
          <w:lang w:val="uk-UA"/>
        </w:rPr>
        <w:t>ільного стану у місті Миколаєві</w:t>
      </w:r>
      <w:r w:rsidR="00542A14" w:rsidRPr="00542A14">
        <w:rPr>
          <w:lang w:val="uk-UA"/>
        </w:rPr>
        <w:t xml:space="preserve"> </w:t>
      </w:r>
      <w:r w:rsidR="00113EC6">
        <w:rPr>
          <w:lang w:val="uk-UA"/>
        </w:rPr>
        <w:t>Південного міжрегіонального управління Міністерства юстиції (м.</w:t>
      </w:r>
      <w:r w:rsidR="00BD0B01">
        <w:rPr>
          <w:lang w:val="uk-UA"/>
        </w:rPr>
        <w:t> </w:t>
      </w:r>
      <w:r w:rsidR="00113EC6">
        <w:rPr>
          <w:lang w:val="uk-UA"/>
        </w:rPr>
        <w:t>Одеса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4B3440">
        <w:rPr>
          <w:lang w:val="uk-UA"/>
        </w:rPr>
        <w:t xml:space="preserve">фактично проживає за адресою: </w:t>
      </w:r>
      <w:r w:rsidR="00D05699">
        <w:rPr>
          <w:lang w:val="uk-UA"/>
        </w:rPr>
        <w:t xml:space="preserve">вул. </w:t>
      </w:r>
      <w:r w:rsidR="007D26C6" w:rsidRPr="007D26C6">
        <w:t>________</w:t>
      </w:r>
      <w:r w:rsidR="00D05699">
        <w:rPr>
          <w:lang w:val="uk-UA"/>
        </w:rPr>
        <w:t xml:space="preserve">, </w:t>
      </w:r>
      <w:r w:rsidR="007D26C6" w:rsidRPr="007D26C6">
        <w:t>___</w:t>
      </w:r>
      <w:r w:rsidR="00CA3AD9">
        <w:rPr>
          <w:lang w:val="uk-UA"/>
        </w:rPr>
        <w:t xml:space="preserve">, кв. </w:t>
      </w:r>
      <w:r w:rsidR="007D26C6" w:rsidRPr="007D26C6">
        <w:t>____</w:t>
      </w:r>
      <w:r w:rsidR="00D05699">
        <w:rPr>
          <w:lang w:val="uk-UA"/>
        </w:rPr>
        <w:t xml:space="preserve"> у м.</w:t>
      </w:r>
      <w:r w:rsidR="00BD0B01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D56F4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413E22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127F24" w:rsidRPr="008236E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0021BF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D26C6" w:rsidRPr="007D26C6">
        <w:t>___________</w:t>
      </w:r>
      <w:r w:rsidR="009C52DE">
        <w:rPr>
          <w:lang w:val="uk-UA"/>
        </w:rPr>
        <w:t xml:space="preserve">, </w:t>
      </w:r>
      <w:r w:rsidR="007D26C6" w:rsidRPr="007D26C6">
        <w:t>________</w:t>
      </w:r>
      <w:r w:rsidR="003E125A"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BD0B01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       </w:t>
      </w:r>
      <w:r w:rsidR="00156B0B">
        <w:rPr>
          <w:lang w:val="uk-UA"/>
        </w:rPr>
        <w:t xml:space="preserve">      </w:t>
      </w:r>
      <w:r w:rsidR="007D26C6">
        <w:rPr>
          <w:lang w:val="uk-UA"/>
        </w:rPr>
        <w:t xml:space="preserve">      </w:t>
      </w:r>
      <w:r>
        <w:rPr>
          <w:lang w:val="uk-UA"/>
        </w:rPr>
        <w:t>О. СЄНКЕВИЧ</w:t>
      </w:r>
    </w:p>
    <w:p w:rsidR="008236E6" w:rsidRPr="00BD0B01" w:rsidRDefault="008236E6" w:rsidP="00051D71">
      <w:pPr>
        <w:jc w:val="both"/>
      </w:pPr>
    </w:p>
    <w:p w:rsidR="008236E6" w:rsidRPr="007D26C6" w:rsidRDefault="008236E6" w:rsidP="00051D71">
      <w:pPr>
        <w:jc w:val="both"/>
        <w:rPr>
          <w:lang w:val="en-US"/>
        </w:rPr>
      </w:pPr>
    </w:p>
    <w:sectPr w:rsidR="008236E6" w:rsidRPr="007D26C6" w:rsidSect="00BD0B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EE" w:rsidRDefault="00AC5DEE" w:rsidP="00147E34">
      <w:r>
        <w:separator/>
      </w:r>
    </w:p>
  </w:endnote>
  <w:endnote w:type="continuationSeparator" w:id="0">
    <w:p w:rsidR="00AC5DEE" w:rsidRDefault="00AC5DE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EE" w:rsidRDefault="00AC5DEE" w:rsidP="00147E34">
      <w:r>
        <w:separator/>
      </w:r>
    </w:p>
  </w:footnote>
  <w:footnote w:type="continuationSeparator" w:id="0">
    <w:p w:rsidR="00AC5DEE" w:rsidRDefault="00AC5DEE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21BF"/>
    <w:rsid w:val="000341FC"/>
    <w:rsid w:val="00051D71"/>
    <w:rsid w:val="000661B2"/>
    <w:rsid w:val="00082D31"/>
    <w:rsid w:val="0008755F"/>
    <w:rsid w:val="000C04E0"/>
    <w:rsid w:val="000D63DC"/>
    <w:rsid w:val="000E2E30"/>
    <w:rsid w:val="000F7DF5"/>
    <w:rsid w:val="00113EC6"/>
    <w:rsid w:val="00116BED"/>
    <w:rsid w:val="00127F24"/>
    <w:rsid w:val="00131F80"/>
    <w:rsid w:val="00147E34"/>
    <w:rsid w:val="00155284"/>
    <w:rsid w:val="00156644"/>
    <w:rsid w:val="00156672"/>
    <w:rsid w:val="00156B0B"/>
    <w:rsid w:val="0016683E"/>
    <w:rsid w:val="0019784B"/>
    <w:rsid w:val="001A35F8"/>
    <w:rsid w:val="001B2676"/>
    <w:rsid w:val="001C54E4"/>
    <w:rsid w:val="001E5F75"/>
    <w:rsid w:val="0021208D"/>
    <w:rsid w:val="00231AEE"/>
    <w:rsid w:val="002370D2"/>
    <w:rsid w:val="00245911"/>
    <w:rsid w:val="00254FD1"/>
    <w:rsid w:val="0025761C"/>
    <w:rsid w:val="00262106"/>
    <w:rsid w:val="002C3C89"/>
    <w:rsid w:val="002E100B"/>
    <w:rsid w:val="003202D8"/>
    <w:rsid w:val="00327E68"/>
    <w:rsid w:val="00367736"/>
    <w:rsid w:val="003A3FE5"/>
    <w:rsid w:val="003E125A"/>
    <w:rsid w:val="003E28B2"/>
    <w:rsid w:val="003F0A6A"/>
    <w:rsid w:val="00413E22"/>
    <w:rsid w:val="004463D7"/>
    <w:rsid w:val="004572FD"/>
    <w:rsid w:val="004618EE"/>
    <w:rsid w:val="0046245A"/>
    <w:rsid w:val="004951A7"/>
    <w:rsid w:val="004B07B4"/>
    <w:rsid w:val="004B19E4"/>
    <w:rsid w:val="004B3440"/>
    <w:rsid w:val="004E53E5"/>
    <w:rsid w:val="004F0033"/>
    <w:rsid w:val="005416EA"/>
    <w:rsid w:val="00542A14"/>
    <w:rsid w:val="00597999"/>
    <w:rsid w:val="005A5787"/>
    <w:rsid w:val="005A6079"/>
    <w:rsid w:val="005B1227"/>
    <w:rsid w:val="005E2817"/>
    <w:rsid w:val="006134AB"/>
    <w:rsid w:val="00623435"/>
    <w:rsid w:val="006354D3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12EE8"/>
    <w:rsid w:val="0073037E"/>
    <w:rsid w:val="007465ED"/>
    <w:rsid w:val="00747CE8"/>
    <w:rsid w:val="00754945"/>
    <w:rsid w:val="007751F5"/>
    <w:rsid w:val="007863BA"/>
    <w:rsid w:val="007B2C65"/>
    <w:rsid w:val="007D0F36"/>
    <w:rsid w:val="007D14D2"/>
    <w:rsid w:val="007D26C6"/>
    <w:rsid w:val="007D3947"/>
    <w:rsid w:val="007D7496"/>
    <w:rsid w:val="007F2FB9"/>
    <w:rsid w:val="007F63BD"/>
    <w:rsid w:val="00810B13"/>
    <w:rsid w:val="008236E6"/>
    <w:rsid w:val="008430EE"/>
    <w:rsid w:val="008C31DC"/>
    <w:rsid w:val="008E53AD"/>
    <w:rsid w:val="008F7501"/>
    <w:rsid w:val="00904CAD"/>
    <w:rsid w:val="0092769C"/>
    <w:rsid w:val="00940D8A"/>
    <w:rsid w:val="00950BA2"/>
    <w:rsid w:val="00951A88"/>
    <w:rsid w:val="00972311"/>
    <w:rsid w:val="00997638"/>
    <w:rsid w:val="009B55D3"/>
    <w:rsid w:val="009C52DE"/>
    <w:rsid w:val="009E0905"/>
    <w:rsid w:val="009E6918"/>
    <w:rsid w:val="00A23013"/>
    <w:rsid w:val="00A52A8B"/>
    <w:rsid w:val="00A61A6C"/>
    <w:rsid w:val="00A83C46"/>
    <w:rsid w:val="00A94FA2"/>
    <w:rsid w:val="00A94FEC"/>
    <w:rsid w:val="00AA011C"/>
    <w:rsid w:val="00AC5DEE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D0B01"/>
    <w:rsid w:val="00C1013D"/>
    <w:rsid w:val="00C70AB1"/>
    <w:rsid w:val="00C760FB"/>
    <w:rsid w:val="00C8395B"/>
    <w:rsid w:val="00C9144C"/>
    <w:rsid w:val="00CA3AD9"/>
    <w:rsid w:val="00CA57EC"/>
    <w:rsid w:val="00CB5C8E"/>
    <w:rsid w:val="00D05699"/>
    <w:rsid w:val="00D11500"/>
    <w:rsid w:val="00D25536"/>
    <w:rsid w:val="00D42C60"/>
    <w:rsid w:val="00D56F4E"/>
    <w:rsid w:val="00D60C77"/>
    <w:rsid w:val="00D81741"/>
    <w:rsid w:val="00D96A55"/>
    <w:rsid w:val="00DE25D9"/>
    <w:rsid w:val="00DF3198"/>
    <w:rsid w:val="00DF6378"/>
    <w:rsid w:val="00E03169"/>
    <w:rsid w:val="00E04E93"/>
    <w:rsid w:val="00E6523E"/>
    <w:rsid w:val="00E77DBA"/>
    <w:rsid w:val="00EA3C3C"/>
    <w:rsid w:val="00EC26D7"/>
    <w:rsid w:val="00EC37F9"/>
    <w:rsid w:val="00EC4304"/>
    <w:rsid w:val="00ED5FDF"/>
    <w:rsid w:val="00EE11F0"/>
    <w:rsid w:val="00EE31F4"/>
    <w:rsid w:val="00F200F4"/>
    <w:rsid w:val="00F21F44"/>
    <w:rsid w:val="00F3406B"/>
    <w:rsid w:val="00F704CE"/>
    <w:rsid w:val="00F8500D"/>
    <w:rsid w:val="00FC793B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1F0F-0ABC-4B26-90D6-63E7CFD7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1T12:00:00Z</cp:lastPrinted>
  <dcterms:created xsi:type="dcterms:W3CDTF">2023-12-21T09:32:00Z</dcterms:created>
  <dcterms:modified xsi:type="dcterms:W3CDTF">2023-12-22T11:07:00Z</dcterms:modified>
</cp:coreProperties>
</file>